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16EC4" w14:textId="77777777" w:rsidR="00EA7756" w:rsidRPr="001B40CF" w:rsidRDefault="004E6D98" w:rsidP="004E6D98">
      <w:pPr>
        <w:tabs>
          <w:tab w:val="left" w:pos="780"/>
          <w:tab w:val="right" w:pos="9650"/>
        </w:tabs>
        <w:spacing w:after="0"/>
        <w:ind w:left="10" w:right="37" w:hanging="1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entury Gothic" w:hAnsi="Times New Roman" w:cs="Times New Roman"/>
          <w:sz w:val="21"/>
        </w:rPr>
        <w:tab/>
      </w:r>
      <w:r>
        <w:rPr>
          <w:rFonts w:ascii="Times New Roman" w:eastAsia="Century Gothic" w:hAnsi="Times New Roman" w:cs="Times New Roman"/>
          <w:sz w:val="21"/>
        </w:rPr>
        <w:tab/>
      </w:r>
      <w:r w:rsidR="002357A6" w:rsidRPr="001B40CF">
        <w:rPr>
          <w:rFonts w:ascii="Times New Roman" w:eastAsia="Century Gothic" w:hAnsi="Times New Roman" w:cs="Times New Roman"/>
          <w:sz w:val="20"/>
          <w:szCs w:val="20"/>
        </w:rPr>
        <w:t xml:space="preserve">Załącznik </w:t>
      </w:r>
      <w:r w:rsidR="00F665CF">
        <w:rPr>
          <w:rFonts w:ascii="Times New Roman" w:eastAsia="Century Gothic" w:hAnsi="Times New Roman" w:cs="Times New Roman"/>
          <w:sz w:val="20"/>
          <w:szCs w:val="20"/>
        </w:rPr>
        <w:t xml:space="preserve">nr 1 </w:t>
      </w:r>
      <w:r w:rsidR="002357A6" w:rsidRPr="001B40CF">
        <w:rPr>
          <w:rFonts w:ascii="Times New Roman" w:eastAsia="Century Gothic" w:hAnsi="Times New Roman" w:cs="Times New Roman"/>
          <w:sz w:val="20"/>
          <w:szCs w:val="20"/>
        </w:rPr>
        <w:t xml:space="preserve">do  </w:t>
      </w:r>
    </w:p>
    <w:p w14:paraId="6B5326CC" w14:textId="77777777" w:rsidR="00EA7756" w:rsidRPr="001B40CF" w:rsidRDefault="002357A6">
      <w:pPr>
        <w:spacing w:after="0"/>
        <w:ind w:left="10" w:right="37" w:hanging="10"/>
        <w:jc w:val="right"/>
        <w:rPr>
          <w:rFonts w:ascii="Times New Roman" w:hAnsi="Times New Roman" w:cs="Times New Roman"/>
          <w:sz w:val="20"/>
          <w:szCs w:val="20"/>
        </w:rPr>
      </w:pPr>
      <w:r w:rsidRPr="001B40CF">
        <w:rPr>
          <w:rFonts w:ascii="Times New Roman" w:eastAsia="Century Gothic" w:hAnsi="Times New Roman" w:cs="Times New Roman"/>
          <w:sz w:val="20"/>
          <w:szCs w:val="20"/>
        </w:rPr>
        <w:t xml:space="preserve">Regulaminu Konkursu </w:t>
      </w:r>
    </w:p>
    <w:p w14:paraId="700458E4" w14:textId="77777777" w:rsidR="00EA7756" w:rsidRPr="001B40CF" w:rsidRDefault="002357A6" w:rsidP="00E17ACD">
      <w:pPr>
        <w:spacing w:after="0"/>
        <w:ind w:left="10" w:right="37" w:hanging="10"/>
        <w:jc w:val="right"/>
        <w:rPr>
          <w:rFonts w:ascii="Times New Roman" w:hAnsi="Times New Roman" w:cs="Times New Roman"/>
          <w:sz w:val="20"/>
          <w:szCs w:val="20"/>
        </w:rPr>
      </w:pPr>
      <w:r w:rsidRPr="001B40CF">
        <w:rPr>
          <w:rFonts w:ascii="Times New Roman" w:eastAsia="Century Gothic" w:hAnsi="Times New Roman" w:cs="Times New Roman"/>
          <w:sz w:val="20"/>
          <w:szCs w:val="20"/>
        </w:rPr>
        <w:t xml:space="preserve">Fotograficznego </w:t>
      </w:r>
      <w:r w:rsidR="00E17ACD" w:rsidRPr="001B40CF">
        <w:rPr>
          <w:rFonts w:ascii="Times New Roman" w:eastAsia="Century Gothic" w:hAnsi="Times New Roman" w:cs="Times New Roman"/>
          <w:sz w:val="20"/>
          <w:szCs w:val="20"/>
        </w:rPr>
        <w:t xml:space="preserve">Prądnika Białego </w:t>
      </w:r>
      <w:r w:rsidRPr="001B40CF">
        <w:rPr>
          <w:rFonts w:ascii="Times New Roman" w:eastAsia="Century Gothic" w:hAnsi="Times New Roman" w:cs="Times New Roman"/>
          <w:b/>
          <w:sz w:val="20"/>
          <w:szCs w:val="20"/>
        </w:rPr>
        <w:t xml:space="preserve"> </w:t>
      </w:r>
    </w:p>
    <w:p w14:paraId="71D31B89" w14:textId="77777777" w:rsidR="00E17ACD" w:rsidRPr="001B40CF" w:rsidRDefault="00E17ACD">
      <w:pPr>
        <w:spacing w:after="0"/>
        <w:ind w:left="10" w:right="51" w:hanging="10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14:paraId="4AD44896" w14:textId="77777777" w:rsidR="00EA7756" w:rsidRPr="001B40CF" w:rsidRDefault="002357A6">
      <w:pPr>
        <w:spacing w:after="0"/>
        <w:ind w:left="10" w:right="5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1B40CF">
        <w:rPr>
          <w:rFonts w:ascii="Times New Roman" w:eastAsia="Century Gothic" w:hAnsi="Times New Roman" w:cs="Times New Roman"/>
          <w:b/>
          <w:sz w:val="24"/>
          <w:szCs w:val="24"/>
        </w:rPr>
        <w:t xml:space="preserve">Formularz zgłoszeniowy </w:t>
      </w:r>
    </w:p>
    <w:p w14:paraId="4CF17909" w14:textId="77777777" w:rsidR="00EA7756" w:rsidRPr="001B40CF" w:rsidRDefault="002357A6">
      <w:pPr>
        <w:spacing w:after="0"/>
        <w:ind w:left="10" w:right="5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1B40CF">
        <w:rPr>
          <w:rFonts w:ascii="Times New Roman" w:eastAsia="Century Gothic" w:hAnsi="Times New Roman" w:cs="Times New Roman"/>
          <w:b/>
          <w:sz w:val="24"/>
          <w:szCs w:val="24"/>
        </w:rPr>
        <w:t>do Konkursu Fot</w:t>
      </w:r>
      <w:r w:rsidR="00E17ACD" w:rsidRPr="001B40CF">
        <w:rPr>
          <w:rFonts w:ascii="Times New Roman" w:eastAsia="Century Gothic" w:hAnsi="Times New Roman" w:cs="Times New Roman"/>
          <w:b/>
          <w:sz w:val="24"/>
          <w:szCs w:val="24"/>
        </w:rPr>
        <w:t>ograficznego Prądnika Białego</w:t>
      </w:r>
    </w:p>
    <w:p w14:paraId="66BD203D" w14:textId="77777777" w:rsidR="00EA7756" w:rsidRPr="00E17ACD" w:rsidRDefault="002357A6">
      <w:pPr>
        <w:spacing w:after="123"/>
        <w:rPr>
          <w:rFonts w:ascii="Times New Roman" w:hAnsi="Times New Roman" w:cs="Times New Roman"/>
        </w:rPr>
      </w:pPr>
      <w:r w:rsidRPr="00E17ACD">
        <w:rPr>
          <w:rFonts w:ascii="Times New Roman" w:eastAsia="Century Gothic" w:hAnsi="Times New Roman" w:cs="Times New Roman"/>
          <w:sz w:val="24"/>
        </w:rPr>
        <w:t xml:space="preserve"> </w:t>
      </w:r>
    </w:p>
    <w:p w14:paraId="008AB96D" w14:textId="77777777" w:rsidR="00EA7756" w:rsidRPr="001B40CF" w:rsidRDefault="00817C77">
      <w:pPr>
        <w:spacing w:after="134" w:line="249" w:lineRule="auto"/>
        <w:ind w:left="10" w:right="34" w:hanging="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entury Gothic" w:hAnsi="Times New Roman" w:cs="Times New Roman"/>
          <w:sz w:val="20"/>
          <w:szCs w:val="20"/>
        </w:rPr>
        <w:t>AUTOR</w:t>
      </w:r>
    </w:p>
    <w:p w14:paraId="64F84856" w14:textId="77777777" w:rsidR="00EA7756" w:rsidRPr="001B40CF" w:rsidRDefault="002357A6">
      <w:pPr>
        <w:spacing w:after="134" w:line="249" w:lineRule="auto"/>
        <w:ind w:left="10" w:right="34" w:hanging="10"/>
        <w:jc w:val="both"/>
        <w:rPr>
          <w:rFonts w:ascii="Times New Roman" w:hAnsi="Times New Roman" w:cs="Times New Roman"/>
          <w:sz w:val="20"/>
          <w:szCs w:val="20"/>
        </w:rPr>
      </w:pPr>
      <w:r w:rsidRPr="001B40CF">
        <w:rPr>
          <w:rFonts w:ascii="Times New Roman" w:eastAsia="Century Gothic" w:hAnsi="Times New Roman" w:cs="Times New Roman"/>
          <w:sz w:val="20"/>
          <w:szCs w:val="20"/>
        </w:rPr>
        <w:t xml:space="preserve">Imię i nazwisko _________________________________ </w:t>
      </w:r>
    </w:p>
    <w:p w14:paraId="23FBFEDC" w14:textId="77777777" w:rsidR="00EC343A" w:rsidRDefault="002357A6" w:rsidP="00E17ACD">
      <w:pPr>
        <w:spacing w:after="0" w:line="359" w:lineRule="auto"/>
        <w:ind w:left="10" w:right="34" w:hanging="10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1B40CF">
        <w:rPr>
          <w:rFonts w:ascii="Times New Roman" w:eastAsia="Century Gothic" w:hAnsi="Times New Roman" w:cs="Times New Roman"/>
          <w:sz w:val="20"/>
          <w:szCs w:val="20"/>
        </w:rPr>
        <w:t xml:space="preserve">Nr telefonu _______________________________; email: _____________________________; </w:t>
      </w:r>
    </w:p>
    <w:p w14:paraId="156D0748" w14:textId="77777777" w:rsidR="00EA7756" w:rsidRDefault="002357A6" w:rsidP="00E17ACD">
      <w:pPr>
        <w:spacing w:after="0" w:line="359" w:lineRule="auto"/>
        <w:ind w:left="10" w:right="34" w:hanging="10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1B40CF">
        <w:rPr>
          <w:rFonts w:ascii="Times New Roman" w:eastAsia="Century Gothic" w:hAnsi="Times New Roman" w:cs="Times New Roman"/>
          <w:sz w:val="20"/>
          <w:szCs w:val="20"/>
        </w:rPr>
        <w:t xml:space="preserve">Adres do korespondencji _________________________________ </w:t>
      </w:r>
    </w:p>
    <w:p w14:paraId="12BD01F7" w14:textId="77777777" w:rsidR="00CD2201" w:rsidRPr="001B40CF" w:rsidRDefault="004C0704" w:rsidP="00E17ACD">
      <w:pPr>
        <w:spacing w:after="0" w:line="359" w:lineRule="auto"/>
        <w:ind w:left="10" w:right="34" w:hanging="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entury Gothic" w:hAnsi="Times New Roman" w:cs="Times New Roman"/>
          <w:sz w:val="20"/>
          <w:szCs w:val="20"/>
        </w:rPr>
        <w:t>Wiek</w:t>
      </w:r>
      <w:r w:rsidR="00CD2201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r w:rsidR="00CD2201" w:rsidRPr="001B40CF">
        <w:rPr>
          <w:rFonts w:ascii="Times New Roman" w:eastAsia="Century Gothic" w:hAnsi="Times New Roman" w:cs="Times New Roman"/>
          <w:sz w:val="20"/>
          <w:szCs w:val="20"/>
        </w:rPr>
        <w:t>_________________________________</w:t>
      </w:r>
    </w:p>
    <w:p w14:paraId="78012C08" w14:textId="77777777" w:rsidR="00E17ACD" w:rsidRPr="00E17ACD" w:rsidRDefault="00E17ACD" w:rsidP="00E17ACD">
      <w:pPr>
        <w:spacing w:after="0" w:line="359" w:lineRule="auto"/>
        <w:ind w:left="10" w:right="34" w:hanging="10"/>
        <w:jc w:val="both"/>
        <w:rPr>
          <w:rFonts w:ascii="Times New Roman" w:hAnsi="Times New Roman" w:cs="Times New Roman"/>
        </w:rPr>
      </w:pPr>
    </w:p>
    <w:p w14:paraId="60031DCC" w14:textId="77777777" w:rsidR="00EA7756" w:rsidRDefault="002357A6" w:rsidP="001B40CF">
      <w:pPr>
        <w:spacing w:after="139" w:line="255" w:lineRule="auto"/>
        <w:ind w:left="417" w:hanging="432"/>
        <w:rPr>
          <w:rFonts w:ascii="Times New Roman" w:eastAsia="Century Gothic" w:hAnsi="Times New Roman" w:cs="Times New Roman"/>
          <w:b/>
          <w:sz w:val="20"/>
          <w:szCs w:val="20"/>
        </w:rPr>
      </w:pPr>
      <w:r w:rsidRPr="001B40CF">
        <w:rPr>
          <w:rFonts w:ascii="Times New Roman" w:eastAsia="Century Gothic" w:hAnsi="Times New Roman" w:cs="Times New Roman"/>
          <w:b/>
          <w:sz w:val="20"/>
          <w:szCs w:val="20"/>
        </w:rPr>
        <w:t>Opisy zdjęć – każde zdjęcie pojedyncze musi zostać opisane w</w:t>
      </w:r>
      <w:r w:rsidR="00E17ACD" w:rsidRPr="001B40CF">
        <w:rPr>
          <w:rFonts w:ascii="Times New Roman" w:eastAsia="Century Gothic" w:hAnsi="Times New Roman" w:cs="Times New Roman"/>
          <w:b/>
          <w:sz w:val="20"/>
          <w:szCs w:val="20"/>
        </w:rPr>
        <w:t xml:space="preserve"> niniejszym formularzu </w:t>
      </w:r>
      <w:r w:rsidR="001B40CF">
        <w:rPr>
          <w:rFonts w:ascii="Times New Roman" w:eastAsia="Century Gothic" w:hAnsi="Times New Roman" w:cs="Times New Roman"/>
          <w:b/>
          <w:sz w:val="20"/>
          <w:szCs w:val="20"/>
        </w:rPr>
        <w:t xml:space="preserve">– dla każdego zdjęcia </w:t>
      </w:r>
      <w:r w:rsidRPr="001B40CF">
        <w:rPr>
          <w:rFonts w:ascii="Times New Roman" w:eastAsia="Century Gothic" w:hAnsi="Times New Roman" w:cs="Times New Roman"/>
          <w:b/>
          <w:sz w:val="20"/>
          <w:szCs w:val="20"/>
        </w:rPr>
        <w:t>osobny opis:</w:t>
      </w: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766"/>
        <w:gridCol w:w="1644"/>
        <w:gridCol w:w="1843"/>
        <w:gridCol w:w="1843"/>
        <w:gridCol w:w="4678"/>
      </w:tblGrid>
      <w:tr w:rsidR="008721C4" w14:paraId="4276A91D" w14:textId="77777777" w:rsidTr="000615F7">
        <w:tc>
          <w:tcPr>
            <w:tcW w:w="10774" w:type="dxa"/>
            <w:gridSpan w:val="5"/>
          </w:tcPr>
          <w:p w14:paraId="729B14B7" w14:textId="77777777" w:rsidR="008721C4" w:rsidRDefault="008721C4" w:rsidP="008721C4">
            <w:pPr>
              <w:spacing w:after="139" w:line="255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  <w:r w:rsidRPr="001F5A61">
              <w:rPr>
                <w:rFonts w:ascii="Times New Roman" w:hAnsi="Times New Roman" w:cs="Times New Roman"/>
                <w:b/>
                <w:sz w:val="20"/>
              </w:rPr>
              <w:t>Opisy zdjęć</w:t>
            </w:r>
          </w:p>
        </w:tc>
      </w:tr>
      <w:tr w:rsidR="008721C4" w14:paraId="48B3A9BC" w14:textId="77777777" w:rsidTr="007A016F">
        <w:trPr>
          <w:trHeight w:val="927"/>
        </w:trPr>
        <w:tc>
          <w:tcPr>
            <w:tcW w:w="766" w:type="dxa"/>
          </w:tcPr>
          <w:p w14:paraId="5D42A84E" w14:textId="77777777" w:rsidR="008721C4" w:rsidRPr="008C740E" w:rsidRDefault="008721C4" w:rsidP="008721C4">
            <w:pPr>
              <w:spacing w:line="255" w:lineRule="auto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  <w:r w:rsidRPr="008C740E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</w:rPr>
              <w:t>L. p.</w:t>
            </w:r>
          </w:p>
        </w:tc>
        <w:tc>
          <w:tcPr>
            <w:tcW w:w="1644" w:type="dxa"/>
          </w:tcPr>
          <w:p w14:paraId="613FB251" w14:textId="77777777" w:rsidR="008721C4" w:rsidRPr="008C740E" w:rsidRDefault="008721C4" w:rsidP="008721C4">
            <w:pPr>
              <w:spacing w:before="300"/>
              <w:ind w:right="30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</w:rPr>
            </w:pPr>
            <w:r w:rsidRPr="008C740E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</w:rPr>
              <w:t xml:space="preserve">Kategoria </w:t>
            </w:r>
          </w:p>
        </w:tc>
        <w:tc>
          <w:tcPr>
            <w:tcW w:w="1843" w:type="dxa"/>
          </w:tcPr>
          <w:p w14:paraId="63A8C289" w14:textId="77777777" w:rsidR="008721C4" w:rsidRPr="008C740E" w:rsidRDefault="008721C4" w:rsidP="008721C4">
            <w:pPr>
              <w:spacing w:before="300"/>
              <w:ind w:right="30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</w:rPr>
            </w:pPr>
            <w:r w:rsidRPr="008C740E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</w:rPr>
              <w:t>Tytuł fotografii</w:t>
            </w:r>
          </w:p>
        </w:tc>
        <w:tc>
          <w:tcPr>
            <w:tcW w:w="1843" w:type="dxa"/>
          </w:tcPr>
          <w:p w14:paraId="5C3BFE4D" w14:textId="77777777" w:rsidR="008721C4" w:rsidRPr="008C740E" w:rsidRDefault="008721C4" w:rsidP="000615F7">
            <w:pPr>
              <w:spacing w:before="300"/>
              <w:ind w:right="30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</w:rPr>
            </w:pPr>
            <w:r w:rsidRPr="008C740E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</w:rPr>
              <w:t xml:space="preserve">Data </w:t>
            </w:r>
            <w:r w:rsidR="00AE3F6C" w:rsidRPr="008C740E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</w:rPr>
              <w:br/>
            </w:r>
            <w:r w:rsidRPr="008C740E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</w:rPr>
              <w:t>i miejsce wykonania fotografii</w:t>
            </w:r>
          </w:p>
        </w:tc>
        <w:tc>
          <w:tcPr>
            <w:tcW w:w="4678" w:type="dxa"/>
          </w:tcPr>
          <w:p w14:paraId="0497A578" w14:textId="77777777" w:rsidR="008721C4" w:rsidRPr="008C740E" w:rsidRDefault="008721C4" w:rsidP="008721C4">
            <w:pPr>
              <w:spacing w:before="300"/>
              <w:ind w:right="30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</w:rPr>
            </w:pPr>
            <w:r w:rsidRPr="008C740E">
              <w:rPr>
                <w:rFonts w:ascii="Times New Roman" w:hAnsi="Times New Roman" w:cs="Times New Roman"/>
                <w:b/>
                <w:sz w:val="20"/>
              </w:rPr>
              <w:t>Krótki opis</w:t>
            </w:r>
          </w:p>
        </w:tc>
      </w:tr>
      <w:tr w:rsidR="008721C4" w14:paraId="3E3B1DEE" w14:textId="77777777" w:rsidTr="007A016F">
        <w:tc>
          <w:tcPr>
            <w:tcW w:w="766" w:type="dxa"/>
          </w:tcPr>
          <w:p w14:paraId="2F837387" w14:textId="77777777" w:rsidR="008721C4" w:rsidRPr="008721C4" w:rsidRDefault="008721C4" w:rsidP="008721C4">
            <w:pPr>
              <w:spacing w:before="300" w:after="300" w:line="432" w:lineRule="atLeast"/>
              <w:ind w:right="300"/>
              <w:jc w:val="right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8721C4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.</w:t>
            </w:r>
          </w:p>
        </w:tc>
        <w:tc>
          <w:tcPr>
            <w:tcW w:w="1644" w:type="dxa"/>
          </w:tcPr>
          <w:p w14:paraId="60F3E0E7" w14:textId="77777777" w:rsidR="008721C4" w:rsidRDefault="008721C4" w:rsidP="008721C4">
            <w:pPr>
              <w:spacing w:after="139" w:line="255" w:lineRule="auto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07D61D" w14:textId="77777777" w:rsidR="008721C4" w:rsidRDefault="008721C4" w:rsidP="008721C4">
            <w:pPr>
              <w:spacing w:after="139" w:line="255" w:lineRule="auto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ADC1FE" w14:textId="77777777" w:rsidR="008721C4" w:rsidRDefault="008721C4" w:rsidP="008721C4">
            <w:pPr>
              <w:spacing w:after="139" w:line="255" w:lineRule="auto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64A13EF3" w14:textId="77777777" w:rsidR="008721C4" w:rsidRDefault="008721C4" w:rsidP="008721C4">
            <w:pPr>
              <w:spacing w:after="139" w:line="255" w:lineRule="auto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14:paraId="20065DAE" w14:textId="77777777" w:rsidR="00FD2AEF" w:rsidRDefault="00FD2AEF" w:rsidP="008721C4">
            <w:pPr>
              <w:spacing w:after="139" w:line="255" w:lineRule="auto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14:paraId="7496C11D" w14:textId="77777777" w:rsidR="00FD2AEF" w:rsidRDefault="00FD2AEF" w:rsidP="008721C4">
            <w:pPr>
              <w:spacing w:after="139" w:line="255" w:lineRule="auto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14:paraId="59E1FF83" w14:textId="77777777" w:rsidR="00FD2AEF" w:rsidRDefault="00FD2AEF" w:rsidP="008721C4">
            <w:pPr>
              <w:spacing w:after="139" w:line="255" w:lineRule="auto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14:paraId="75C3496A" w14:textId="77777777" w:rsidR="00FD2AEF" w:rsidRDefault="00FD2AEF" w:rsidP="008721C4">
            <w:pPr>
              <w:spacing w:after="139" w:line="255" w:lineRule="auto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14:paraId="6EF81499" w14:textId="77777777" w:rsidR="00FD2AEF" w:rsidRDefault="00FD2AEF" w:rsidP="008721C4">
            <w:pPr>
              <w:spacing w:after="139" w:line="255" w:lineRule="auto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</w:tc>
      </w:tr>
      <w:tr w:rsidR="008721C4" w14:paraId="79004BF1" w14:textId="77777777" w:rsidTr="007A016F">
        <w:tc>
          <w:tcPr>
            <w:tcW w:w="766" w:type="dxa"/>
          </w:tcPr>
          <w:p w14:paraId="7CF7FFF6" w14:textId="77777777" w:rsidR="008721C4" w:rsidRPr="008721C4" w:rsidRDefault="008721C4" w:rsidP="008721C4">
            <w:pPr>
              <w:spacing w:before="300" w:after="300" w:line="432" w:lineRule="atLeast"/>
              <w:ind w:right="300"/>
              <w:jc w:val="right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8721C4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.</w:t>
            </w:r>
          </w:p>
        </w:tc>
        <w:tc>
          <w:tcPr>
            <w:tcW w:w="1644" w:type="dxa"/>
          </w:tcPr>
          <w:p w14:paraId="51236BAA" w14:textId="77777777" w:rsidR="008721C4" w:rsidRDefault="008721C4" w:rsidP="008721C4">
            <w:pPr>
              <w:spacing w:after="139" w:line="255" w:lineRule="auto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E636CB" w14:textId="77777777" w:rsidR="008721C4" w:rsidRDefault="008721C4" w:rsidP="008721C4">
            <w:pPr>
              <w:spacing w:after="139" w:line="255" w:lineRule="auto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D0E203" w14:textId="77777777" w:rsidR="008721C4" w:rsidRDefault="008721C4" w:rsidP="008721C4">
            <w:pPr>
              <w:spacing w:after="139" w:line="255" w:lineRule="auto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558E83C4" w14:textId="77777777" w:rsidR="008721C4" w:rsidRDefault="008721C4" w:rsidP="008721C4">
            <w:pPr>
              <w:spacing w:after="139" w:line="255" w:lineRule="auto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14:paraId="60A78E73" w14:textId="77777777" w:rsidR="00FD2AEF" w:rsidRDefault="00FD2AEF" w:rsidP="008721C4">
            <w:pPr>
              <w:spacing w:after="139" w:line="255" w:lineRule="auto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14:paraId="75D0FB5A" w14:textId="77777777" w:rsidR="00FD2AEF" w:rsidRDefault="00FD2AEF" w:rsidP="008721C4">
            <w:pPr>
              <w:spacing w:after="139" w:line="255" w:lineRule="auto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14:paraId="701099F1" w14:textId="77777777" w:rsidR="00FD2AEF" w:rsidRDefault="00FD2AEF" w:rsidP="008721C4">
            <w:pPr>
              <w:spacing w:after="139" w:line="255" w:lineRule="auto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14:paraId="299D3B43" w14:textId="77777777" w:rsidR="00FD2AEF" w:rsidRDefault="00FD2AEF" w:rsidP="008721C4">
            <w:pPr>
              <w:spacing w:after="139" w:line="255" w:lineRule="auto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14:paraId="607B65E1" w14:textId="77777777" w:rsidR="00FD2AEF" w:rsidRDefault="00FD2AEF" w:rsidP="008721C4">
            <w:pPr>
              <w:spacing w:after="139" w:line="255" w:lineRule="auto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</w:tc>
      </w:tr>
      <w:tr w:rsidR="008721C4" w14:paraId="59987360" w14:textId="77777777" w:rsidTr="007A016F">
        <w:tc>
          <w:tcPr>
            <w:tcW w:w="766" w:type="dxa"/>
          </w:tcPr>
          <w:p w14:paraId="1B6E4946" w14:textId="77777777" w:rsidR="008721C4" w:rsidRPr="008721C4" w:rsidRDefault="008721C4" w:rsidP="008721C4">
            <w:pPr>
              <w:spacing w:before="300" w:after="300" w:line="432" w:lineRule="atLeast"/>
              <w:ind w:right="300"/>
              <w:jc w:val="right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8721C4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.</w:t>
            </w:r>
          </w:p>
        </w:tc>
        <w:tc>
          <w:tcPr>
            <w:tcW w:w="1644" w:type="dxa"/>
          </w:tcPr>
          <w:p w14:paraId="70FDCB7B" w14:textId="77777777" w:rsidR="008721C4" w:rsidRDefault="008721C4" w:rsidP="008721C4">
            <w:pPr>
              <w:spacing w:after="139" w:line="255" w:lineRule="auto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7431B5" w14:textId="77777777" w:rsidR="008721C4" w:rsidRDefault="008721C4" w:rsidP="008721C4">
            <w:pPr>
              <w:spacing w:after="139" w:line="255" w:lineRule="auto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A3C88B" w14:textId="77777777" w:rsidR="008721C4" w:rsidRDefault="008721C4" w:rsidP="008721C4">
            <w:pPr>
              <w:spacing w:after="139" w:line="255" w:lineRule="auto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1A1FECD9" w14:textId="77777777" w:rsidR="008721C4" w:rsidRDefault="008721C4" w:rsidP="008721C4">
            <w:pPr>
              <w:spacing w:after="139" w:line="255" w:lineRule="auto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14:paraId="5B80D115" w14:textId="77777777" w:rsidR="00FD2AEF" w:rsidRDefault="00FD2AEF" w:rsidP="008721C4">
            <w:pPr>
              <w:spacing w:after="139" w:line="255" w:lineRule="auto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14:paraId="3313D3EE" w14:textId="77777777" w:rsidR="00FD2AEF" w:rsidRDefault="00FD2AEF" w:rsidP="008721C4">
            <w:pPr>
              <w:spacing w:after="139" w:line="255" w:lineRule="auto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14:paraId="556F2B45" w14:textId="77777777" w:rsidR="00FD2AEF" w:rsidRDefault="00FD2AEF" w:rsidP="008721C4">
            <w:pPr>
              <w:spacing w:after="139" w:line="255" w:lineRule="auto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  <w:p w14:paraId="45514387" w14:textId="77777777" w:rsidR="00FD2AEF" w:rsidRDefault="00FD2AEF" w:rsidP="008721C4">
            <w:pPr>
              <w:spacing w:after="139" w:line="255" w:lineRule="auto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</w:p>
        </w:tc>
      </w:tr>
    </w:tbl>
    <w:p w14:paraId="2BABE43B" w14:textId="77777777" w:rsidR="008721C4" w:rsidRDefault="008721C4" w:rsidP="001B40CF">
      <w:pPr>
        <w:spacing w:after="139" w:line="255" w:lineRule="auto"/>
        <w:ind w:left="417" w:hanging="432"/>
        <w:rPr>
          <w:rFonts w:ascii="Times New Roman" w:eastAsia="Century Gothic" w:hAnsi="Times New Roman" w:cs="Times New Roman"/>
          <w:b/>
          <w:sz w:val="20"/>
          <w:szCs w:val="20"/>
        </w:rPr>
      </w:pPr>
    </w:p>
    <w:p w14:paraId="7C5F8784" w14:textId="77777777" w:rsidR="001F5A61" w:rsidRPr="001F5A61" w:rsidRDefault="001F5A61" w:rsidP="008721C4">
      <w:pPr>
        <w:spacing w:after="0"/>
        <w:rPr>
          <w:rFonts w:ascii="Times New Roman" w:hAnsi="Times New Roman" w:cs="Times New Roman"/>
          <w:sz w:val="20"/>
        </w:rPr>
      </w:pPr>
    </w:p>
    <w:p w14:paraId="77DEDC38" w14:textId="77777777" w:rsidR="001F5A61" w:rsidRPr="001F5A61" w:rsidRDefault="001F5A61" w:rsidP="001B40CF">
      <w:pPr>
        <w:spacing w:after="0"/>
        <w:rPr>
          <w:rFonts w:ascii="Times New Roman" w:hAnsi="Times New Roman" w:cs="Times New Roman"/>
          <w:sz w:val="20"/>
        </w:rPr>
      </w:pPr>
    </w:p>
    <w:p w14:paraId="3BB3478E" w14:textId="77777777" w:rsidR="00EA7756" w:rsidRPr="001B40CF" w:rsidRDefault="002357A6">
      <w:pPr>
        <w:pStyle w:val="Nagwek1"/>
        <w:ind w:left="427" w:right="0"/>
        <w:rPr>
          <w:rFonts w:ascii="Times New Roman" w:hAnsi="Times New Roman" w:cs="Times New Roman"/>
          <w:sz w:val="24"/>
          <w:szCs w:val="24"/>
        </w:rPr>
      </w:pPr>
      <w:r w:rsidRPr="001B40CF">
        <w:rPr>
          <w:rFonts w:ascii="Times New Roman" w:hAnsi="Times New Roman" w:cs="Times New Roman"/>
          <w:sz w:val="24"/>
          <w:szCs w:val="24"/>
        </w:rPr>
        <w:t xml:space="preserve">Oświadczenia </w:t>
      </w:r>
    </w:p>
    <w:p w14:paraId="67CCEC20" w14:textId="77777777" w:rsidR="00EA7756" w:rsidRPr="001B40CF" w:rsidRDefault="002357A6">
      <w:pPr>
        <w:spacing w:after="0"/>
        <w:ind w:left="17"/>
        <w:jc w:val="center"/>
        <w:rPr>
          <w:rFonts w:ascii="Times New Roman" w:hAnsi="Times New Roman" w:cs="Times New Roman"/>
          <w:sz w:val="20"/>
          <w:szCs w:val="20"/>
        </w:rPr>
      </w:pPr>
      <w:r w:rsidRPr="001B40CF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</w:p>
    <w:p w14:paraId="3B8B63CA" w14:textId="77777777" w:rsidR="00EA7756" w:rsidRPr="001B40CF" w:rsidRDefault="002357A6" w:rsidP="00AA4396">
      <w:pPr>
        <w:numPr>
          <w:ilvl w:val="0"/>
          <w:numId w:val="3"/>
        </w:numPr>
        <w:spacing w:after="0" w:line="249" w:lineRule="auto"/>
        <w:ind w:right="34" w:hanging="360"/>
        <w:jc w:val="both"/>
        <w:rPr>
          <w:rFonts w:ascii="Times New Roman" w:hAnsi="Times New Roman" w:cs="Times New Roman"/>
          <w:sz w:val="20"/>
          <w:szCs w:val="20"/>
        </w:rPr>
      </w:pPr>
      <w:r w:rsidRPr="001B40CF">
        <w:rPr>
          <w:rFonts w:ascii="Times New Roman" w:eastAsia="Century Gothic" w:hAnsi="Times New Roman" w:cs="Times New Roman"/>
          <w:sz w:val="20"/>
          <w:szCs w:val="20"/>
        </w:rPr>
        <w:t xml:space="preserve">Oświadczam, że jestem twórcą utworu w rozumieniu ustawy z dnia 4 lutego 1994 r. Prawo autorskie i prawa pokrewne (Dz.U. 1994 Nr 24 poz. 83 ze. zm.), czyli zdjęcia/zdjęć zgłoszonych na Konkurs </w:t>
      </w:r>
      <w:r w:rsidR="00AA4396" w:rsidRPr="001B40CF">
        <w:rPr>
          <w:rFonts w:ascii="Times New Roman" w:eastAsia="Century Gothic" w:hAnsi="Times New Roman" w:cs="Times New Roman"/>
          <w:sz w:val="20"/>
          <w:szCs w:val="20"/>
        </w:rPr>
        <w:t>Fotograficzny Prądnika Białego</w:t>
      </w:r>
      <w:r w:rsidRPr="001B40CF">
        <w:rPr>
          <w:rFonts w:ascii="Times New Roman" w:eastAsia="Century Gothic" w:hAnsi="Times New Roman" w:cs="Times New Roman"/>
          <w:sz w:val="20"/>
          <w:szCs w:val="20"/>
        </w:rPr>
        <w:t xml:space="preserve">. </w:t>
      </w:r>
    </w:p>
    <w:p w14:paraId="6D7FFFE4" w14:textId="77777777" w:rsidR="00EA7756" w:rsidRPr="001B40CF" w:rsidRDefault="002357A6" w:rsidP="00AA4396">
      <w:pPr>
        <w:numPr>
          <w:ilvl w:val="0"/>
          <w:numId w:val="3"/>
        </w:numPr>
        <w:spacing w:after="3" w:line="249" w:lineRule="auto"/>
        <w:ind w:right="34" w:hanging="360"/>
        <w:jc w:val="both"/>
        <w:rPr>
          <w:rFonts w:ascii="Times New Roman" w:hAnsi="Times New Roman" w:cs="Times New Roman"/>
          <w:sz w:val="20"/>
          <w:szCs w:val="20"/>
        </w:rPr>
      </w:pPr>
      <w:r w:rsidRPr="001B40CF">
        <w:rPr>
          <w:rFonts w:ascii="Times New Roman" w:eastAsia="Century Gothic" w:hAnsi="Times New Roman" w:cs="Times New Roman"/>
          <w:color w:val="212121"/>
          <w:sz w:val="20"/>
          <w:szCs w:val="20"/>
        </w:rPr>
        <w:t xml:space="preserve">Udzielam </w:t>
      </w:r>
      <w:r w:rsidR="00A14AC0">
        <w:rPr>
          <w:rFonts w:ascii="Times New Roman" w:eastAsia="Century Gothic" w:hAnsi="Times New Roman" w:cs="Times New Roman"/>
          <w:color w:val="212121"/>
          <w:sz w:val="20"/>
          <w:szCs w:val="20"/>
        </w:rPr>
        <w:t xml:space="preserve">Organizatorowi i </w:t>
      </w:r>
      <w:r w:rsidR="00AE3F6C">
        <w:rPr>
          <w:rFonts w:ascii="Times New Roman" w:eastAsia="Century Gothic" w:hAnsi="Times New Roman" w:cs="Times New Roman"/>
          <w:color w:val="212121"/>
          <w:sz w:val="20"/>
          <w:szCs w:val="20"/>
        </w:rPr>
        <w:t>Współo</w:t>
      </w:r>
      <w:r w:rsidRPr="001B40CF">
        <w:rPr>
          <w:rFonts w:ascii="Times New Roman" w:eastAsia="Century Gothic" w:hAnsi="Times New Roman" w:cs="Times New Roman"/>
          <w:color w:val="212121"/>
          <w:sz w:val="20"/>
          <w:szCs w:val="20"/>
        </w:rPr>
        <w:t xml:space="preserve">rganizatorowi Konkursu prawa do bezpłatnego korzystania – na zasadzie licencji niewyłącznej, nieograniczonej terytorialnie – z utworów nadesłanych na Konkurs w celu promocji Konkursu Fotograficznego </w:t>
      </w:r>
      <w:r w:rsidR="00AA4396" w:rsidRPr="001B40CF">
        <w:rPr>
          <w:rFonts w:ascii="Times New Roman" w:eastAsia="Century Gothic" w:hAnsi="Times New Roman" w:cs="Times New Roman"/>
          <w:color w:val="212121"/>
          <w:sz w:val="20"/>
          <w:szCs w:val="20"/>
        </w:rPr>
        <w:t>Prądnika Białego na czas nieokreślony</w:t>
      </w:r>
      <w:r w:rsidRPr="001B40CF">
        <w:rPr>
          <w:rFonts w:ascii="Times New Roman" w:eastAsia="Century Gothic" w:hAnsi="Times New Roman" w:cs="Times New Roman"/>
          <w:color w:val="212121"/>
          <w:sz w:val="20"/>
          <w:szCs w:val="20"/>
        </w:rPr>
        <w:t xml:space="preserve"> na następujących polach eksploatacji:</w:t>
      </w:r>
      <w:r w:rsidRPr="001B40CF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</w:p>
    <w:p w14:paraId="6288C0EB" w14:textId="77777777" w:rsidR="00EA7756" w:rsidRPr="001B40CF" w:rsidRDefault="002357A6" w:rsidP="00AA4396">
      <w:pPr>
        <w:numPr>
          <w:ilvl w:val="1"/>
          <w:numId w:val="3"/>
        </w:numPr>
        <w:spacing w:after="3" w:line="249" w:lineRule="auto"/>
        <w:ind w:right="34" w:hanging="310"/>
        <w:jc w:val="both"/>
        <w:rPr>
          <w:rFonts w:ascii="Times New Roman" w:hAnsi="Times New Roman" w:cs="Times New Roman"/>
          <w:sz w:val="20"/>
          <w:szCs w:val="20"/>
        </w:rPr>
      </w:pPr>
      <w:r w:rsidRPr="001B40CF">
        <w:rPr>
          <w:rFonts w:ascii="Times New Roman" w:eastAsia="Century Gothic" w:hAnsi="Times New Roman" w:cs="Times New Roman"/>
          <w:color w:val="212121"/>
          <w:sz w:val="20"/>
          <w:szCs w:val="20"/>
        </w:rPr>
        <w:t xml:space="preserve">W zakresie utrwalania i zwielokrotniania utworów – wytwarzania określoną techniką egzemplarzy utworu, w tym techniką drukarską, reprograficzną, zapisu magnetycznego oraz techniką cyfrową, </w:t>
      </w:r>
    </w:p>
    <w:p w14:paraId="335DD136" w14:textId="77777777" w:rsidR="00EA7756" w:rsidRPr="001B40CF" w:rsidRDefault="002357A6" w:rsidP="00AA4396">
      <w:pPr>
        <w:numPr>
          <w:ilvl w:val="1"/>
          <w:numId w:val="3"/>
        </w:numPr>
        <w:spacing w:after="3" w:line="249" w:lineRule="auto"/>
        <w:ind w:right="34" w:hanging="310"/>
        <w:jc w:val="both"/>
        <w:rPr>
          <w:rFonts w:ascii="Times New Roman" w:hAnsi="Times New Roman" w:cs="Times New Roman"/>
          <w:sz w:val="20"/>
          <w:szCs w:val="20"/>
        </w:rPr>
      </w:pPr>
      <w:r w:rsidRPr="001B40CF">
        <w:rPr>
          <w:rFonts w:ascii="Times New Roman" w:eastAsia="Century Gothic" w:hAnsi="Times New Roman" w:cs="Times New Roman"/>
          <w:color w:val="212121"/>
          <w:sz w:val="20"/>
          <w:szCs w:val="20"/>
        </w:rPr>
        <w:t xml:space="preserve">W zakresie obrotu oryginałem albo egzemplarzami, na których utwór utrwalono – wprowadzenie do obrotu, użyczenie lub najem oryginału albo egzemplarzy, </w:t>
      </w:r>
    </w:p>
    <w:p w14:paraId="312FD64A" w14:textId="77777777" w:rsidR="00EA7756" w:rsidRPr="00565738" w:rsidRDefault="002357A6" w:rsidP="00565738">
      <w:pPr>
        <w:numPr>
          <w:ilvl w:val="1"/>
          <w:numId w:val="3"/>
        </w:numPr>
        <w:spacing w:after="3" w:line="249" w:lineRule="auto"/>
        <w:ind w:right="34" w:hanging="310"/>
        <w:jc w:val="both"/>
        <w:rPr>
          <w:rFonts w:ascii="Times New Roman" w:hAnsi="Times New Roman" w:cs="Times New Roman"/>
          <w:sz w:val="20"/>
          <w:szCs w:val="20"/>
        </w:rPr>
      </w:pPr>
      <w:r w:rsidRPr="001B40CF">
        <w:rPr>
          <w:rFonts w:ascii="Times New Roman" w:eastAsia="Century Gothic" w:hAnsi="Times New Roman" w:cs="Times New Roman"/>
          <w:color w:val="212121"/>
          <w:sz w:val="20"/>
          <w:szCs w:val="20"/>
        </w:rPr>
        <w:t xml:space="preserve">W zakresie rozpowszechniania utworu w sposób inny niż określony w pkt. </w:t>
      </w:r>
      <w:r w:rsidRPr="00565738">
        <w:rPr>
          <w:rFonts w:ascii="Times New Roman" w:eastAsia="Century Gothic" w:hAnsi="Times New Roman" w:cs="Times New Roman"/>
          <w:color w:val="212121"/>
          <w:sz w:val="20"/>
          <w:szCs w:val="20"/>
        </w:rPr>
        <w:t xml:space="preserve">b. – publiczne wykonanie, wystawienie, wyświetlenie, odtworzenie oraz </w:t>
      </w:r>
      <w:proofErr w:type="gramStart"/>
      <w:r w:rsidRPr="00565738">
        <w:rPr>
          <w:rFonts w:ascii="Times New Roman" w:eastAsia="Century Gothic" w:hAnsi="Times New Roman" w:cs="Times New Roman"/>
          <w:color w:val="212121"/>
          <w:sz w:val="20"/>
          <w:szCs w:val="20"/>
        </w:rPr>
        <w:t>nadawanie  i</w:t>
      </w:r>
      <w:proofErr w:type="gramEnd"/>
      <w:r w:rsidRPr="00565738">
        <w:rPr>
          <w:rFonts w:ascii="Times New Roman" w:eastAsia="Century Gothic" w:hAnsi="Times New Roman" w:cs="Times New Roman"/>
          <w:color w:val="212121"/>
          <w:sz w:val="20"/>
          <w:szCs w:val="20"/>
        </w:rPr>
        <w:t xml:space="preserve"> reemitowanie, a także publiczne udostępnienie utworu w taki sposób, aby każdy mógł mieć do niego dostęp w miejscu i w</w:t>
      </w:r>
      <w:r w:rsidR="00565738">
        <w:rPr>
          <w:rFonts w:ascii="Times New Roman" w:eastAsia="Century Gothic" w:hAnsi="Times New Roman" w:cs="Times New Roman"/>
          <w:color w:val="212121"/>
          <w:sz w:val="20"/>
          <w:szCs w:val="20"/>
        </w:rPr>
        <w:t xml:space="preserve"> czasie przez siebie wybranym. </w:t>
      </w:r>
      <w:r w:rsidRPr="00565738">
        <w:rPr>
          <w:rFonts w:ascii="Times New Roman" w:eastAsia="Century Gothic" w:hAnsi="Times New Roman" w:cs="Times New Roman"/>
          <w:color w:val="212121"/>
          <w:sz w:val="20"/>
          <w:szCs w:val="20"/>
        </w:rPr>
        <w:t xml:space="preserve">W szczególności udzielam </w:t>
      </w:r>
      <w:r w:rsidR="00AE3F6C">
        <w:rPr>
          <w:rFonts w:ascii="Times New Roman" w:eastAsia="Century Gothic" w:hAnsi="Times New Roman" w:cs="Times New Roman"/>
          <w:color w:val="212121"/>
          <w:sz w:val="20"/>
          <w:szCs w:val="20"/>
        </w:rPr>
        <w:t>Współo</w:t>
      </w:r>
      <w:r w:rsidRPr="00565738">
        <w:rPr>
          <w:rFonts w:ascii="Times New Roman" w:eastAsia="Century Gothic" w:hAnsi="Times New Roman" w:cs="Times New Roman"/>
          <w:color w:val="212121"/>
          <w:sz w:val="20"/>
          <w:szCs w:val="20"/>
        </w:rPr>
        <w:t xml:space="preserve">rganizatorowi Konkursu prawa do bezpłatnego korzystania </w:t>
      </w:r>
      <w:r w:rsidR="00AA4396" w:rsidRPr="00565738">
        <w:rPr>
          <w:rFonts w:ascii="Times New Roman" w:eastAsia="Century Gothic" w:hAnsi="Times New Roman" w:cs="Times New Roman"/>
          <w:color w:val="212121"/>
          <w:sz w:val="20"/>
          <w:szCs w:val="20"/>
        </w:rPr>
        <w:br/>
      </w:r>
      <w:r w:rsidRPr="00565738">
        <w:rPr>
          <w:rFonts w:ascii="Times New Roman" w:eastAsia="Century Gothic" w:hAnsi="Times New Roman" w:cs="Times New Roman"/>
          <w:color w:val="212121"/>
          <w:sz w:val="20"/>
          <w:szCs w:val="20"/>
        </w:rPr>
        <w:t>utworów poprzez umieszczanie ich w publikacji pokonkursowej, Internecie, Intranecie, publikacjach prasowych związanych z Konkursem, wystawach pokonkursowych, plakatach i innych materiałach reklamowych oraz kal</w:t>
      </w:r>
      <w:r w:rsidR="00AA4396" w:rsidRPr="00565738">
        <w:rPr>
          <w:rFonts w:ascii="Times New Roman" w:eastAsia="Century Gothic" w:hAnsi="Times New Roman" w:cs="Times New Roman"/>
          <w:color w:val="212121"/>
          <w:sz w:val="20"/>
          <w:szCs w:val="20"/>
        </w:rPr>
        <w:t>endarzach ściennych i biurowych.</w:t>
      </w:r>
    </w:p>
    <w:p w14:paraId="133CAE46" w14:textId="77777777" w:rsidR="00565738" w:rsidRPr="00565738" w:rsidRDefault="00565738" w:rsidP="00565738">
      <w:pPr>
        <w:pStyle w:val="Akapitzlist"/>
        <w:numPr>
          <w:ilvl w:val="0"/>
          <w:numId w:val="3"/>
        </w:numPr>
        <w:spacing w:after="3" w:line="249" w:lineRule="auto"/>
        <w:ind w:left="5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entury Gothic" w:hAnsi="Times New Roman" w:cs="Times New Roman"/>
          <w:sz w:val="20"/>
          <w:szCs w:val="20"/>
        </w:rPr>
        <w:t xml:space="preserve">  </w:t>
      </w:r>
      <w:r w:rsidRPr="001B40CF">
        <w:rPr>
          <w:rFonts w:ascii="Times New Roman" w:eastAsia="Century Gothic" w:hAnsi="Times New Roman" w:cs="Times New Roman"/>
          <w:sz w:val="20"/>
          <w:szCs w:val="20"/>
        </w:rPr>
        <w:t>Oświadczam, że</w:t>
      </w:r>
      <w:r>
        <w:rPr>
          <w:rFonts w:ascii="Times New Roman" w:eastAsia="Century Gothic" w:hAnsi="Times New Roman" w:cs="Times New Roman"/>
          <w:sz w:val="20"/>
          <w:szCs w:val="20"/>
        </w:rPr>
        <w:t xml:space="preserve"> akceptuje </w:t>
      </w:r>
      <w:r w:rsidR="003043B3">
        <w:rPr>
          <w:rFonts w:ascii="Times New Roman" w:eastAsia="Century Gothic" w:hAnsi="Times New Roman" w:cs="Times New Roman"/>
          <w:sz w:val="20"/>
          <w:szCs w:val="20"/>
        </w:rPr>
        <w:t xml:space="preserve">zasady Regulaminu </w:t>
      </w:r>
      <w:r w:rsidR="00466E2B">
        <w:rPr>
          <w:rFonts w:ascii="Times New Roman" w:eastAsia="Century Gothic" w:hAnsi="Times New Roman" w:cs="Times New Roman"/>
          <w:sz w:val="20"/>
          <w:szCs w:val="20"/>
        </w:rPr>
        <w:t>V</w:t>
      </w:r>
      <w:r w:rsidR="007965F4">
        <w:rPr>
          <w:rFonts w:ascii="Times New Roman" w:eastAsia="Century Gothic" w:hAnsi="Times New Roman" w:cs="Times New Roman"/>
          <w:sz w:val="20"/>
          <w:szCs w:val="20"/>
        </w:rPr>
        <w:t>I</w:t>
      </w:r>
      <w:r w:rsidR="003043B3">
        <w:rPr>
          <w:rFonts w:ascii="Times New Roman" w:eastAsia="Century Gothic" w:hAnsi="Times New Roman" w:cs="Times New Roman"/>
          <w:sz w:val="20"/>
          <w:szCs w:val="20"/>
        </w:rPr>
        <w:t xml:space="preserve"> Edycji Konkursu Fotograficznego Prądnika Białego (KFPB). </w:t>
      </w:r>
    </w:p>
    <w:p w14:paraId="19F681A8" w14:textId="77777777" w:rsidR="00AA4396" w:rsidRPr="001B40CF" w:rsidRDefault="00AA4396">
      <w:pPr>
        <w:spacing w:after="90" w:line="249" w:lineRule="auto"/>
        <w:ind w:left="704" w:right="34" w:hanging="10"/>
        <w:jc w:val="both"/>
        <w:rPr>
          <w:rFonts w:ascii="Times New Roman" w:eastAsia="Century Gothic" w:hAnsi="Times New Roman" w:cs="Times New Roman"/>
          <w:color w:val="212121"/>
          <w:sz w:val="20"/>
          <w:szCs w:val="20"/>
        </w:rPr>
      </w:pPr>
    </w:p>
    <w:p w14:paraId="20D8D5C9" w14:textId="77777777" w:rsidR="00AA4396" w:rsidRDefault="00AA4396" w:rsidP="00AA4396">
      <w:pPr>
        <w:spacing w:after="0" w:line="249" w:lineRule="auto"/>
        <w:ind w:left="704" w:right="34" w:hanging="10"/>
        <w:jc w:val="right"/>
        <w:rPr>
          <w:rFonts w:ascii="Times New Roman" w:eastAsia="Century Gothic" w:hAnsi="Times New Roman" w:cs="Times New Roman"/>
          <w:color w:val="212121"/>
          <w:sz w:val="20"/>
          <w:szCs w:val="20"/>
        </w:rPr>
      </w:pPr>
    </w:p>
    <w:p w14:paraId="398E4BFF" w14:textId="77777777" w:rsidR="003043B3" w:rsidRPr="003043B3" w:rsidRDefault="00F665CF" w:rsidP="00F665CF">
      <w:pPr>
        <w:spacing w:after="0" w:line="249" w:lineRule="auto"/>
        <w:ind w:left="704" w:right="34" w:hanging="1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Century Gothic" w:hAnsi="Times New Roman" w:cs="Times New Roman"/>
          <w:color w:val="212121"/>
          <w:sz w:val="20"/>
          <w:szCs w:val="20"/>
        </w:rPr>
        <w:t>…</w:t>
      </w:r>
      <w:r w:rsidR="00AA4396" w:rsidRPr="00AA4396">
        <w:rPr>
          <w:rFonts w:ascii="Times New Roman" w:eastAsia="Century Gothic" w:hAnsi="Times New Roman" w:cs="Times New Roman"/>
          <w:color w:val="212121"/>
          <w:sz w:val="20"/>
          <w:szCs w:val="20"/>
        </w:rPr>
        <w:t>………………………</w:t>
      </w:r>
      <w:r w:rsidR="00AA4396">
        <w:rPr>
          <w:rFonts w:ascii="Times New Roman" w:eastAsia="Century Gothic" w:hAnsi="Times New Roman" w:cs="Times New Roman"/>
          <w:color w:val="212121"/>
          <w:sz w:val="20"/>
          <w:szCs w:val="20"/>
        </w:rPr>
        <w:t>………………….</w:t>
      </w:r>
    </w:p>
    <w:p w14:paraId="23065685" w14:textId="77777777" w:rsidR="00F665CF" w:rsidRPr="00F665CF" w:rsidRDefault="00F665CF" w:rsidP="00F665CF">
      <w:pPr>
        <w:spacing w:after="95"/>
        <w:ind w:left="10" w:right="35" w:hanging="1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F665CF">
        <w:rPr>
          <w:rFonts w:ascii="Times New Roman" w:eastAsia="Century Gothic" w:hAnsi="Times New Roman" w:cs="Times New Roman"/>
          <w:color w:val="auto"/>
          <w:sz w:val="18"/>
          <w:lang w:eastAsia="en-US"/>
        </w:rPr>
        <w:t xml:space="preserve">(data, czytelny podpis osoby wyrażającej zgodę) </w:t>
      </w:r>
    </w:p>
    <w:p w14:paraId="453200D6" w14:textId="77777777" w:rsidR="00AA4396" w:rsidRDefault="00AA4396">
      <w:pPr>
        <w:spacing w:after="90" w:line="249" w:lineRule="auto"/>
        <w:ind w:left="704" w:right="34" w:hanging="10"/>
        <w:jc w:val="both"/>
        <w:rPr>
          <w:rFonts w:ascii="Times New Roman" w:eastAsia="Century Gothic" w:hAnsi="Times New Roman" w:cs="Times New Roman"/>
          <w:color w:val="212121"/>
          <w:sz w:val="24"/>
        </w:rPr>
      </w:pPr>
    </w:p>
    <w:p w14:paraId="2A56E763" w14:textId="77777777" w:rsidR="00EA7756" w:rsidRDefault="00EA7756" w:rsidP="001B40CF">
      <w:pPr>
        <w:spacing w:after="80"/>
        <w:rPr>
          <w:rFonts w:ascii="Times New Roman" w:hAnsi="Times New Roman" w:cs="Times New Roman"/>
        </w:rPr>
      </w:pPr>
    </w:p>
    <w:p w14:paraId="62F78C0B" w14:textId="77777777" w:rsidR="008721C4" w:rsidRDefault="008721C4" w:rsidP="001B40CF">
      <w:pPr>
        <w:spacing w:after="80"/>
        <w:rPr>
          <w:rFonts w:ascii="Times New Roman" w:hAnsi="Times New Roman" w:cs="Times New Roman"/>
        </w:rPr>
      </w:pPr>
    </w:p>
    <w:p w14:paraId="4DC45BFC" w14:textId="77777777" w:rsidR="008721C4" w:rsidRDefault="008721C4" w:rsidP="001B40CF">
      <w:pPr>
        <w:spacing w:after="80"/>
        <w:rPr>
          <w:rFonts w:ascii="Times New Roman" w:hAnsi="Times New Roman" w:cs="Times New Roman"/>
        </w:rPr>
      </w:pPr>
    </w:p>
    <w:p w14:paraId="0109B229" w14:textId="77777777" w:rsidR="00EA7756" w:rsidRPr="00E17ACD" w:rsidRDefault="00EA7756">
      <w:pPr>
        <w:spacing w:after="0" w:line="364" w:lineRule="auto"/>
        <w:rPr>
          <w:rFonts w:ascii="Times New Roman" w:hAnsi="Times New Roman" w:cs="Times New Roman"/>
        </w:rPr>
      </w:pPr>
    </w:p>
    <w:sectPr w:rsidR="00EA7756" w:rsidRPr="00E17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8" w:right="1067" w:bottom="811" w:left="11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62A6E" w14:textId="77777777" w:rsidR="007D41AE" w:rsidRDefault="007D41AE" w:rsidP="004E6D98">
      <w:pPr>
        <w:spacing w:after="0" w:line="240" w:lineRule="auto"/>
      </w:pPr>
      <w:r>
        <w:separator/>
      </w:r>
    </w:p>
  </w:endnote>
  <w:endnote w:type="continuationSeparator" w:id="0">
    <w:p w14:paraId="14C48EB4" w14:textId="77777777" w:rsidR="007D41AE" w:rsidRDefault="007D41AE" w:rsidP="004E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30E28" w14:textId="77777777" w:rsidR="004C488F" w:rsidRDefault="004C48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E8B6C" w14:textId="77777777" w:rsidR="004E6D98" w:rsidRDefault="004E6D98">
    <w:pPr>
      <w:pStyle w:val="Stopka"/>
    </w:pPr>
  </w:p>
  <w:p w14:paraId="35B7AE96" w14:textId="77777777" w:rsidR="004E6D98" w:rsidRPr="004E6D98" w:rsidRDefault="004E6D98">
    <w:pPr>
      <w:pStyle w:val="Stopka"/>
      <w:rPr>
        <w:rFonts w:ascii="Times New Roman" w:hAnsi="Times New Roman" w:cs="Times New Roman"/>
      </w:rPr>
    </w:pPr>
    <w:r w:rsidRPr="004E6D98">
      <w:rPr>
        <w:rFonts w:ascii="Times New Roman" w:hAnsi="Times New Roman" w:cs="Times New Roman"/>
        <w:sz w:val="20"/>
      </w:rPr>
      <w:t>Regulamin Konkursu Fotograficznego Prądnika Biał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6C713" w14:textId="77777777" w:rsidR="004C488F" w:rsidRDefault="004C48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526E3" w14:textId="77777777" w:rsidR="007D41AE" w:rsidRDefault="007D41AE" w:rsidP="004E6D98">
      <w:pPr>
        <w:spacing w:after="0" w:line="240" w:lineRule="auto"/>
      </w:pPr>
      <w:r>
        <w:separator/>
      </w:r>
    </w:p>
  </w:footnote>
  <w:footnote w:type="continuationSeparator" w:id="0">
    <w:p w14:paraId="2DDCAA26" w14:textId="77777777" w:rsidR="007D41AE" w:rsidRDefault="007D41AE" w:rsidP="004E6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70059" w14:textId="77777777" w:rsidR="004C488F" w:rsidRDefault="004C48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92FC2" w14:textId="77777777" w:rsidR="004E6D98" w:rsidRDefault="004C488F">
    <w:pPr>
      <w:pStyle w:val="Nagwek"/>
    </w:pPr>
    <w:r>
      <w:rPr>
        <w:noProof/>
      </w:rPr>
      <w:drawing>
        <wp:inline distT="0" distB="0" distL="0" distR="0" wp14:anchorId="6DFC5FE9" wp14:editId="2A0D0677">
          <wp:extent cx="6120765" cy="8839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4E676" w14:textId="77777777" w:rsidR="004C488F" w:rsidRDefault="004C48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86313"/>
    <w:multiLevelType w:val="hybridMultilevel"/>
    <w:tmpl w:val="20A6DDB2"/>
    <w:lvl w:ilvl="0" w:tplc="B288A54A">
      <w:start w:val="1"/>
      <w:numFmt w:val="bullet"/>
      <w:lvlText w:val="-"/>
      <w:lvlJc w:val="left"/>
      <w:pPr>
        <w:ind w:left="12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8CD494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D6C868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BCD7C2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046BA4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A8A300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C24BCE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DC8146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C47A2E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ED0E6C"/>
    <w:multiLevelType w:val="hybridMultilevel"/>
    <w:tmpl w:val="0D8C3A3A"/>
    <w:lvl w:ilvl="0" w:tplc="0415000F">
      <w:start w:val="1"/>
      <w:numFmt w:val="decimal"/>
      <w:lvlText w:val="%1."/>
      <w:lvlJc w:val="left"/>
      <w:pPr>
        <w:ind w:left="1414" w:hanging="360"/>
      </w:pPr>
    </w:lvl>
    <w:lvl w:ilvl="1" w:tplc="04150019" w:tentative="1">
      <w:start w:val="1"/>
      <w:numFmt w:val="lowerLetter"/>
      <w:lvlText w:val="%2."/>
      <w:lvlJc w:val="left"/>
      <w:pPr>
        <w:ind w:left="2134" w:hanging="360"/>
      </w:pPr>
    </w:lvl>
    <w:lvl w:ilvl="2" w:tplc="0415001B" w:tentative="1">
      <w:start w:val="1"/>
      <w:numFmt w:val="lowerRoman"/>
      <w:lvlText w:val="%3."/>
      <w:lvlJc w:val="right"/>
      <w:pPr>
        <w:ind w:left="2854" w:hanging="180"/>
      </w:pPr>
    </w:lvl>
    <w:lvl w:ilvl="3" w:tplc="0415000F" w:tentative="1">
      <w:start w:val="1"/>
      <w:numFmt w:val="decimal"/>
      <w:lvlText w:val="%4."/>
      <w:lvlJc w:val="left"/>
      <w:pPr>
        <w:ind w:left="3574" w:hanging="360"/>
      </w:pPr>
    </w:lvl>
    <w:lvl w:ilvl="4" w:tplc="04150019" w:tentative="1">
      <w:start w:val="1"/>
      <w:numFmt w:val="lowerLetter"/>
      <w:lvlText w:val="%5."/>
      <w:lvlJc w:val="left"/>
      <w:pPr>
        <w:ind w:left="4294" w:hanging="360"/>
      </w:pPr>
    </w:lvl>
    <w:lvl w:ilvl="5" w:tplc="0415001B" w:tentative="1">
      <w:start w:val="1"/>
      <w:numFmt w:val="lowerRoman"/>
      <w:lvlText w:val="%6."/>
      <w:lvlJc w:val="right"/>
      <w:pPr>
        <w:ind w:left="5014" w:hanging="180"/>
      </w:pPr>
    </w:lvl>
    <w:lvl w:ilvl="6" w:tplc="0415000F" w:tentative="1">
      <w:start w:val="1"/>
      <w:numFmt w:val="decimal"/>
      <w:lvlText w:val="%7."/>
      <w:lvlJc w:val="left"/>
      <w:pPr>
        <w:ind w:left="5734" w:hanging="360"/>
      </w:pPr>
    </w:lvl>
    <w:lvl w:ilvl="7" w:tplc="04150019" w:tentative="1">
      <w:start w:val="1"/>
      <w:numFmt w:val="lowerLetter"/>
      <w:lvlText w:val="%8."/>
      <w:lvlJc w:val="left"/>
      <w:pPr>
        <w:ind w:left="6454" w:hanging="360"/>
      </w:pPr>
    </w:lvl>
    <w:lvl w:ilvl="8" w:tplc="0415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2" w15:restartNumberingAfterBreak="0">
    <w:nsid w:val="633C345B"/>
    <w:multiLevelType w:val="hybridMultilevel"/>
    <w:tmpl w:val="6C4CF700"/>
    <w:lvl w:ilvl="0" w:tplc="64C8DC78">
      <w:start w:val="1"/>
      <w:numFmt w:val="decimal"/>
      <w:lvlText w:val="%1.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406376">
      <w:start w:val="1"/>
      <w:numFmt w:val="lowerLetter"/>
      <w:lvlText w:val="%2"/>
      <w:lvlJc w:val="left"/>
      <w:pPr>
        <w:ind w:left="115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924D62">
      <w:start w:val="1"/>
      <w:numFmt w:val="lowerRoman"/>
      <w:lvlText w:val="%3"/>
      <w:lvlJc w:val="left"/>
      <w:pPr>
        <w:ind w:left="187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BA2850">
      <w:start w:val="1"/>
      <w:numFmt w:val="decimal"/>
      <w:lvlText w:val="%4"/>
      <w:lvlJc w:val="left"/>
      <w:pPr>
        <w:ind w:left="259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34F764">
      <w:start w:val="1"/>
      <w:numFmt w:val="lowerLetter"/>
      <w:lvlText w:val="%5"/>
      <w:lvlJc w:val="left"/>
      <w:pPr>
        <w:ind w:left="331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D8F78C">
      <w:start w:val="1"/>
      <w:numFmt w:val="lowerRoman"/>
      <w:lvlText w:val="%6"/>
      <w:lvlJc w:val="left"/>
      <w:pPr>
        <w:ind w:left="403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229574">
      <w:start w:val="1"/>
      <w:numFmt w:val="decimal"/>
      <w:lvlText w:val="%7"/>
      <w:lvlJc w:val="left"/>
      <w:pPr>
        <w:ind w:left="475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12F390">
      <w:start w:val="1"/>
      <w:numFmt w:val="lowerLetter"/>
      <w:lvlText w:val="%8"/>
      <w:lvlJc w:val="left"/>
      <w:pPr>
        <w:ind w:left="547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94F36A">
      <w:start w:val="1"/>
      <w:numFmt w:val="lowerRoman"/>
      <w:lvlText w:val="%9"/>
      <w:lvlJc w:val="left"/>
      <w:pPr>
        <w:ind w:left="619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A173F0"/>
    <w:multiLevelType w:val="hybridMultilevel"/>
    <w:tmpl w:val="26CA8D34"/>
    <w:lvl w:ilvl="0" w:tplc="67C67F52">
      <w:start w:val="1"/>
      <w:numFmt w:val="decimal"/>
      <w:lvlText w:val="%1.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4249D0">
      <w:start w:val="1"/>
      <w:numFmt w:val="lowerLetter"/>
      <w:lvlText w:val="%2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4A94DA">
      <w:start w:val="1"/>
      <w:numFmt w:val="lowerRoman"/>
      <w:lvlText w:val="%3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3EDA12">
      <w:start w:val="1"/>
      <w:numFmt w:val="decimal"/>
      <w:lvlText w:val="%4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5AA614">
      <w:start w:val="1"/>
      <w:numFmt w:val="lowerLetter"/>
      <w:lvlText w:val="%5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016AE">
      <w:start w:val="1"/>
      <w:numFmt w:val="lowerRoman"/>
      <w:lvlText w:val="%6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AE9166">
      <w:start w:val="1"/>
      <w:numFmt w:val="decimal"/>
      <w:lvlText w:val="%7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54DAF8">
      <w:start w:val="1"/>
      <w:numFmt w:val="lowerLetter"/>
      <w:lvlText w:val="%8"/>
      <w:lvlJc w:val="left"/>
      <w:pPr>
        <w:ind w:left="6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E0647E">
      <w:start w:val="1"/>
      <w:numFmt w:val="lowerRoman"/>
      <w:lvlText w:val="%9"/>
      <w:lvlJc w:val="left"/>
      <w:pPr>
        <w:ind w:left="7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67739A3"/>
    <w:multiLevelType w:val="hybridMultilevel"/>
    <w:tmpl w:val="DC1A912C"/>
    <w:lvl w:ilvl="0" w:tplc="F2DC843A">
      <w:start w:val="1"/>
      <w:numFmt w:val="bullet"/>
      <w:lvlText w:val="-"/>
      <w:lvlJc w:val="left"/>
      <w:pPr>
        <w:ind w:left="12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FCDB82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86E91C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2EA72E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5446C8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0A0F66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14CF70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1E93F6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0C2C26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A921E18"/>
    <w:multiLevelType w:val="hybridMultilevel"/>
    <w:tmpl w:val="37DC7A2E"/>
    <w:lvl w:ilvl="0" w:tplc="DE562D6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04"/>
      </w:pPr>
      <w:rPr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FA4DD2">
      <w:start w:val="1"/>
      <w:numFmt w:val="lowerRoman"/>
      <w:lvlText w:val="%3"/>
      <w:lvlJc w:val="left"/>
      <w:pPr>
        <w:ind w:left="17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9A589C">
      <w:start w:val="1"/>
      <w:numFmt w:val="decimal"/>
      <w:lvlText w:val="%4"/>
      <w:lvlJc w:val="left"/>
      <w:pPr>
        <w:ind w:left="25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20A98C">
      <w:start w:val="1"/>
      <w:numFmt w:val="lowerLetter"/>
      <w:lvlText w:val="%5"/>
      <w:lvlJc w:val="left"/>
      <w:pPr>
        <w:ind w:left="32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38842E">
      <w:start w:val="1"/>
      <w:numFmt w:val="lowerRoman"/>
      <w:lvlText w:val="%6"/>
      <w:lvlJc w:val="left"/>
      <w:pPr>
        <w:ind w:left="39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5CEEEE">
      <w:start w:val="1"/>
      <w:numFmt w:val="decimal"/>
      <w:lvlText w:val="%7"/>
      <w:lvlJc w:val="left"/>
      <w:pPr>
        <w:ind w:left="466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D04138">
      <w:start w:val="1"/>
      <w:numFmt w:val="lowerLetter"/>
      <w:lvlText w:val="%8"/>
      <w:lvlJc w:val="left"/>
      <w:pPr>
        <w:ind w:left="53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30965E">
      <w:start w:val="1"/>
      <w:numFmt w:val="lowerRoman"/>
      <w:lvlText w:val="%9"/>
      <w:lvlJc w:val="left"/>
      <w:pPr>
        <w:ind w:left="61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414263">
    <w:abstractNumId w:val="2"/>
  </w:num>
  <w:num w:numId="2" w16cid:durableId="161816774">
    <w:abstractNumId w:val="3"/>
  </w:num>
  <w:num w:numId="3" w16cid:durableId="139199491">
    <w:abstractNumId w:val="5"/>
  </w:num>
  <w:num w:numId="4" w16cid:durableId="1955987616">
    <w:abstractNumId w:val="0"/>
  </w:num>
  <w:num w:numId="5" w16cid:durableId="1269197949">
    <w:abstractNumId w:val="4"/>
  </w:num>
  <w:num w:numId="6" w16cid:durableId="1822773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56"/>
    <w:rsid w:val="00003853"/>
    <w:rsid w:val="000615F7"/>
    <w:rsid w:val="001B40CF"/>
    <w:rsid w:val="001D063F"/>
    <w:rsid w:val="001D3961"/>
    <w:rsid w:val="001F5A61"/>
    <w:rsid w:val="002357A6"/>
    <w:rsid w:val="002C1196"/>
    <w:rsid w:val="003043B3"/>
    <w:rsid w:val="00336D00"/>
    <w:rsid w:val="00433AAD"/>
    <w:rsid w:val="00462B6D"/>
    <w:rsid w:val="00466E2B"/>
    <w:rsid w:val="00485C8A"/>
    <w:rsid w:val="004C0704"/>
    <w:rsid w:val="004C488F"/>
    <w:rsid w:val="004E6D98"/>
    <w:rsid w:val="00502A55"/>
    <w:rsid w:val="00503959"/>
    <w:rsid w:val="00565738"/>
    <w:rsid w:val="005F7AAF"/>
    <w:rsid w:val="006325A7"/>
    <w:rsid w:val="006758EF"/>
    <w:rsid w:val="007965F4"/>
    <w:rsid w:val="007A016F"/>
    <w:rsid w:val="007C16BD"/>
    <w:rsid w:val="007D41AE"/>
    <w:rsid w:val="00817C77"/>
    <w:rsid w:val="008569BE"/>
    <w:rsid w:val="008721C4"/>
    <w:rsid w:val="008C740E"/>
    <w:rsid w:val="008E45FA"/>
    <w:rsid w:val="008E5F31"/>
    <w:rsid w:val="0097338D"/>
    <w:rsid w:val="009B2284"/>
    <w:rsid w:val="009F61F2"/>
    <w:rsid w:val="00A14AC0"/>
    <w:rsid w:val="00A54569"/>
    <w:rsid w:val="00AA4396"/>
    <w:rsid w:val="00AE3F6C"/>
    <w:rsid w:val="00B11E37"/>
    <w:rsid w:val="00B474EA"/>
    <w:rsid w:val="00C70160"/>
    <w:rsid w:val="00CD2201"/>
    <w:rsid w:val="00D34D37"/>
    <w:rsid w:val="00DC7596"/>
    <w:rsid w:val="00E17ACD"/>
    <w:rsid w:val="00E20A81"/>
    <w:rsid w:val="00E61570"/>
    <w:rsid w:val="00E67256"/>
    <w:rsid w:val="00EA7756"/>
    <w:rsid w:val="00EC343A"/>
    <w:rsid w:val="00F665CF"/>
    <w:rsid w:val="00FD2AEF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1D051"/>
  <w15:docId w15:val="{0DA0D63A-0F2E-0944-8D28-8F76DAC2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6"/>
      <w:ind w:left="10" w:right="51" w:hanging="10"/>
      <w:outlineLvl w:val="0"/>
    </w:pPr>
    <w:rPr>
      <w:rFonts w:ascii="Century Gothic" w:eastAsia="Century Gothic" w:hAnsi="Century Gothic" w:cs="Century Gothic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right="51" w:hanging="10"/>
      <w:jc w:val="center"/>
      <w:outlineLvl w:val="1"/>
    </w:pPr>
    <w:rPr>
      <w:rFonts w:ascii="Century Gothic" w:eastAsia="Century Gothic" w:hAnsi="Century Gothic" w:cs="Century Gothic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entury Gothic" w:eastAsia="Century Gothic" w:hAnsi="Century Gothic" w:cs="Century Gothic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1F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A439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E6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D98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E6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D98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5657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6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5C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A1A96-BE9B-4618-A958-51A13AC1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8</Words>
  <Characters>2060</Characters>
  <Application>Microsoft Office Word</Application>
  <DocSecurity>0</DocSecurity>
  <Lines>89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Mokotow_teraz_FORMULARZ_i_zgody.doc</vt:lpstr>
    </vt:vector>
  </TitlesOfParts>
  <Company>.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kotow_teraz_FORMULARZ_i_zgody.doc</dc:title>
  <dc:creator>Barbara Polna</dc:creator>
  <cp:lastModifiedBy>Barbara Polna</cp:lastModifiedBy>
  <cp:revision>6</cp:revision>
  <dcterms:created xsi:type="dcterms:W3CDTF">2024-05-12T09:56:00Z</dcterms:created>
  <dcterms:modified xsi:type="dcterms:W3CDTF">2026-05-28T18:50:00Z</dcterms:modified>
</cp:coreProperties>
</file>